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  <w:r w:rsidRPr="00115ED9">
        <w:rPr>
          <w:rFonts w:ascii="Times New Roman" w:hAnsi="Times New Roman" w:cs="Times New Roman"/>
          <w:b/>
          <w:sz w:val="20"/>
          <w:szCs w:val="20"/>
        </w:rPr>
        <w:t xml:space="preserve">Tygodniowy </w:t>
      </w:r>
      <w:r w:rsidR="00A76C6E">
        <w:rPr>
          <w:rFonts w:ascii="Times New Roman" w:hAnsi="Times New Roman" w:cs="Times New Roman"/>
          <w:b/>
          <w:sz w:val="20"/>
          <w:szCs w:val="20"/>
        </w:rPr>
        <w:t>zakres treści nauczania</w:t>
      </w:r>
      <w:r w:rsidRPr="00115ED9">
        <w:rPr>
          <w:rFonts w:ascii="Times New Roman" w:hAnsi="Times New Roman" w:cs="Times New Roman"/>
          <w:b/>
          <w:sz w:val="20"/>
          <w:szCs w:val="20"/>
        </w:rPr>
        <w:t xml:space="preserve"> dla kl.</w:t>
      </w:r>
      <w:r w:rsidR="00411D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1B66">
        <w:rPr>
          <w:rFonts w:ascii="Times New Roman" w:hAnsi="Times New Roman" w:cs="Times New Roman"/>
          <w:b/>
          <w:sz w:val="20"/>
          <w:szCs w:val="20"/>
        </w:rPr>
        <w:t>5 c</w:t>
      </w:r>
    </w:p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814"/>
        <w:gridCol w:w="5670"/>
        <w:gridCol w:w="1588"/>
      </w:tblGrid>
      <w:tr w:rsidR="00115ED9" w:rsidRPr="00115ED9" w:rsidTr="003A1AEC">
        <w:trPr>
          <w:cantSplit/>
          <w:trHeight w:val="1345"/>
        </w:trPr>
        <w:tc>
          <w:tcPr>
            <w:tcW w:w="709" w:type="dxa"/>
            <w:textDirection w:val="btLr"/>
          </w:tcPr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1814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670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:rsidTr="003A1AEC">
        <w:trPr>
          <w:cantSplit/>
          <w:trHeight w:val="1359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:rsidR="00115ED9" w:rsidRPr="00115ED9" w:rsidRDefault="00A057C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115ED9" w:rsidRPr="00FF354A" w:rsidRDefault="00801783" w:rsidP="00FF3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66">
              <w:rPr>
                <w:rFonts w:ascii="Times New Roman" w:eastAsia="DejaVu Sans" w:hAnsi="Times New Roman" w:cs="Times New Roman"/>
                <w:bCs/>
                <w:sz w:val="20"/>
                <w:szCs w:val="20"/>
                <w:lang w:eastAsia="ar-SA"/>
              </w:rPr>
              <w:t>Brak lekcji w tygodniowym rozkładzie zajęć.</w:t>
            </w:r>
          </w:p>
        </w:tc>
        <w:tc>
          <w:tcPr>
            <w:tcW w:w="5670" w:type="dxa"/>
          </w:tcPr>
          <w:p w:rsidR="006E2FF3" w:rsidRPr="00D055E4" w:rsidRDefault="006E2FF3" w:rsidP="00D055E4">
            <w:pPr>
              <w:pStyle w:val="Tekstprzypisudolneg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3A1AEC">
        <w:trPr>
          <w:cantSplit/>
          <w:trHeight w:val="1691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:rsidR="00115ED9" w:rsidRPr="00115ED9" w:rsidRDefault="00A057C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CD1E5B" w:rsidRPr="00271B66" w:rsidRDefault="00271B66" w:rsidP="00801783">
            <w:pPr>
              <w:pStyle w:val="Tekstprzypisudolnego"/>
              <w:rPr>
                <w:rFonts w:ascii="Times New Roman" w:hAnsi="Times New Roman" w:cs="Times New Roman"/>
              </w:rPr>
            </w:pPr>
            <w:r w:rsidRPr="00271B66">
              <w:rPr>
                <w:rFonts w:ascii="Times New Roman" w:hAnsi="Times New Roman" w:cs="Times New Roman"/>
                <w:bCs/>
              </w:rPr>
              <w:t>Czy można żyć bez mediów?</w:t>
            </w:r>
          </w:p>
        </w:tc>
        <w:tc>
          <w:tcPr>
            <w:tcW w:w="5670" w:type="dxa"/>
          </w:tcPr>
          <w:p w:rsidR="007D3126" w:rsidRDefault="007D3126" w:rsidP="007D3126">
            <w:pPr>
              <w:pStyle w:val="Tekstpodstawowy2"/>
            </w:pPr>
            <w:r>
              <w:t>Co to są media? Czy z nich korzystasz?</w:t>
            </w:r>
          </w:p>
          <w:p w:rsidR="00151421" w:rsidRDefault="00271B66" w:rsidP="0015142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Zapoznaj się z tekstem Barbary Stenki </w:t>
            </w:r>
            <w:r w:rsidRPr="00271B6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Masło przygodowe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podręcznik str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269). Jaki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zasady obowiązują w rodzinie narratorki? Wykonaj w zeszycie zad. 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3 ze str. 270.</w:t>
            </w:r>
          </w:p>
          <w:p w:rsidR="007D3126" w:rsidRPr="00115ED9" w:rsidRDefault="007D3126" w:rsidP="007D3126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a zakończenie ustal, jaki wpływ mają media na życie rodzin. Zapisz zalety i wady.</w:t>
            </w:r>
          </w:p>
        </w:tc>
        <w:tc>
          <w:tcPr>
            <w:tcW w:w="1588" w:type="dxa"/>
          </w:tcPr>
          <w:p w:rsidR="00115ED9" w:rsidRPr="00115ED9" w:rsidRDefault="00115ED9" w:rsidP="00DE2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9C2914">
        <w:trPr>
          <w:cantSplit/>
          <w:trHeight w:val="1637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:rsidR="00115ED9" w:rsidRPr="00115ED9" w:rsidRDefault="00A057C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FF354A" w:rsidRPr="00FF354A" w:rsidRDefault="00271B66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ohaterowie utworu Barbary Kosmowskiej </w:t>
            </w:r>
            <w:r w:rsidRPr="00271B6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Niezłe ziółko.</w:t>
            </w:r>
          </w:p>
        </w:tc>
        <w:tc>
          <w:tcPr>
            <w:tcW w:w="5670" w:type="dxa"/>
          </w:tcPr>
          <w:p w:rsidR="00271B66" w:rsidRPr="00271B66" w:rsidRDefault="00271B66" w:rsidP="00271B66">
            <w:pPr>
              <w:pStyle w:val="Tekstpodstawowy2"/>
            </w:pPr>
            <w:r w:rsidRPr="00271B66">
              <w:t xml:space="preserve">Na podstawie wysłuchanego fragmentu tekstu </w:t>
            </w:r>
            <w:hyperlink r:id="rId8" w:history="1">
              <w:r w:rsidRPr="00271B66">
                <w:rPr>
                  <w:rStyle w:val="Hipercze"/>
                </w:rPr>
                <w:t>https://www.youtube.com/watch?v=00vtJ52o9bc&amp;t=660s</w:t>
              </w:r>
            </w:hyperlink>
          </w:p>
          <w:p w:rsidR="00271B66" w:rsidRPr="00271B66" w:rsidRDefault="00271B66" w:rsidP="00271B66">
            <w:pPr>
              <w:pStyle w:val="Tekstpodstawowy2"/>
            </w:pPr>
            <w:r w:rsidRPr="00271B66">
              <w:t xml:space="preserve">Wypisz bohaterów występujących w utworze i zbierz jak najwięcej informacji na ich </w:t>
            </w:r>
            <w:proofErr w:type="gramStart"/>
            <w:r w:rsidRPr="00271B66">
              <w:t>temat: kim</w:t>
            </w:r>
            <w:proofErr w:type="gramEnd"/>
            <w:r w:rsidRPr="00271B66">
              <w:t xml:space="preserve"> są, co lubią a czego nie, jakie są ich pasje, zainteresowania.</w:t>
            </w:r>
          </w:p>
          <w:p w:rsidR="00E31703" w:rsidRPr="00115ED9" w:rsidRDefault="00E31703" w:rsidP="00E3170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8" w:type="dxa"/>
          </w:tcPr>
          <w:p w:rsidR="00115ED9" w:rsidRPr="00115ED9" w:rsidRDefault="00271B66" w:rsidP="007D6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66">
              <w:rPr>
                <w:rFonts w:ascii="Times New Roman" w:hAnsi="Times New Roman" w:cs="Times New Roman"/>
                <w:sz w:val="20"/>
                <w:szCs w:val="20"/>
              </w:rPr>
              <w:t xml:space="preserve">Konsultacje – </w:t>
            </w:r>
            <w:proofErr w:type="spellStart"/>
            <w:r w:rsidRPr="00271B66">
              <w:rPr>
                <w:rFonts w:ascii="Times New Roman" w:hAnsi="Times New Roman" w:cs="Times New Roman"/>
                <w:sz w:val="20"/>
                <w:szCs w:val="20"/>
              </w:rPr>
              <w:t>Discord</w:t>
            </w:r>
            <w:proofErr w:type="spellEnd"/>
            <w:r w:rsidRPr="00271B66">
              <w:rPr>
                <w:rFonts w:ascii="Times New Roman" w:hAnsi="Times New Roman" w:cs="Times New Roman"/>
                <w:sz w:val="20"/>
                <w:szCs w:val="20"/>
              </w:rPr>
              <w:t xml:space="preserve"> godz.10.00</w:t>
            </w:r>
          </w:p>
        </w:tc>
      </w:tr>
      <w:tr w:rsidR="00115ED9" w:rsidRPr="00115ED9" w:rsidTr="009C2914">
        <w:trPr>
          <w:cantSplit/>
          <w:trHeight w:val="1688"/>
        </w:trPr>
        <w:tc>
          <w:tcPr>
            <w:tcW w:w="709" w:type="dxa"/>
            <w:textDirection w:val="btLr"/>
          </w:tcPr>
          <w:p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115ED9" w:rsidRPr="00115ED9" w:rsidRDefault="00A057C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814" w:type="dxa"/>
          </w:tcPr>
          <w:p w:rsidR="00271B66" w:rsidRPr="00271B66" w:rsidRDefault="00271B66" w:rsidP="00271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66">
              <w:rPr>
                <w:rFonts w:ascii="Times New Roman" w:hAnsi="Times New Roman" w:cs="Times New Roman"/>
                <w:sz w:val="20"/>
                <w:szCs w:val="20"/>
              </w:rPr>
              <w:t>Kim była dla Eryka Babcia Malutka?</w:t>
            </w:r>
          </w:p>
          <w:p w:rsidR="00457FE2" w:rsidRPr="00CD1E5B" w:rsidRDefault="00457FE2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271B66" w:rsidRPr="00271B66" w:rsidRDefault="00271B66" w:rsidP="00271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66">
              <w:rPr>
                <w:rFonts w:ascii="Times New Roman" w:hAnsi="Times New Roman" w:cs="Times New Roman"/>
                <w:sz w:val="20"/>
                <w:szCs w:val="20"/>
              </w:rPr>
              <w:t>Zastanów się, jaką rolę pełnią w Twoim życiu Dziadkowie?</w:t>
            </w:r>
          </w:p>
          <w:p w:rsidR="00271B66" w:rsidRPr="00271B66" w:rsidRDefault="00271B66" w:rsidP="00271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B66">
              <w:rPr>
                <w:rFonts w:ascii="Times New Roman" w:hAnsi="Times New Roman" w:cs="Times New Roman"/>
                <w:sz w:val="20"/>
                <w:szCs w:val="20"/>
              </w:rPr>
              <w:t>Zapisz w zeszycie, dlaczego Eryk z uwagą słuchał Babci Malutkiej? Czym mu imponowała? Co chciał pokazać babci, gdy zamieszka w domu z jego rodzicami? Napisz w imieniu Eryka podziękowania dla Babci Malutkiej za …. (</w:t>
            </w:r>
            <w:proofErr w:type="gramStart"/>
            <w:r w:rsidRPr="00271B66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proofErr w:type="gramEnd"/>
            <w:r w:rsidRPr="00271B66">
              <w:rPr>
                <w:rFonts w:ascii="Times New Roman" w:hAnsi="Times New Roman" w:cs="Times New Roman"/>
                <w:sz w:val="20"/>
                <w:szCs w:val="20"/>
              </w:rPr>
              <w:t xml:space="preserve"> z treścią wysłuchanego tekstu).</w:t>
            </w:r>
          </w:p>
          <w:p w:rsidR="00DC7630" w:rsidRDefault="00DC7630" w:rsidP="003B2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630" w:rsidRPr="00207529" w:rsidRDefault="00DC7630" w:rsidP="003B2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E05" w:rsidRPr="00115ED9" w:rsidTr="003A1AEC">
        <w:trPr>
          <w:cantSplit/>
          <w:trHeight w:val="2262"/>
        </w:trPr>
        <w:tc>
          <w:tcPr>
            <w:tcW w:w="709" w:type="dxa"/>
            <w:textDirection w:val="btLr"/>
          </w:tcPr>
          <w:p w:rsidR="00055E05" w:rsidRDefault="00055E05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:rsidR="00055E05" w:rsidRPr="00115ED9" w:rsidRDefault="00A057C0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55E05">
              <w:rPr>
                <w:rFonts w:ascii="Times New Roman" w:hAnsi="Times New Roman" w:cs="Times New Roman"/>
                <w:sz w:val="20"/>
                <w:szCs w:val="20"/>
              </w:rPr>
              <w:t>.05.2020</w:t>
            </w:r>
          </w:p>
        </w:tc>
        <w:tc>
          <w:tcPr>
            <w:tcW w:w="1814" w:type="dxa"/>
          </w:tcPr>
          <w:p w:rsidR="00DC7630" w:rsidRDefault="00DC7630" w:rsidP="00207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lekcje</w:t>
            </w:r>
          </w:p>
          <w:p w:rsidR="00DC7630" w:rsidRPr="00271B66" w:rsidRDefault="00271B66" w:rsidP="00DC76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B66">
              <w:rPr>
                <w:rFonts w:ascii="Times New Roman" w:hAnsi="Times New Roman" w:cs="Times New Roman"/>
                <w:bCs/>
                <w:sz w:val="20"/>
                <w:szCs w:val="20"/>
              </w:rPr>
              <w:t>Prasa w naszym życiu.</w:t>
            </w:r>
          </w:p>
        </w:tc>
        <w:tc>
          <w:tcPr>
            <w:tcW w:w="5670" w:type="dxa"/>
          </w:tcPr>
          <w:p w:rsidR="009C2914" w:rsidRDefault="007D3126" w:rsidP="00DC7630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oznaj się z materiałem zamieszonym w podręczniku na str. 271.</w:t>
            </w:r>
          </w:p>
          <w:p w:rsidR="007D3126" w:rsidRDefault="004261AF" w:rsidP="00DC7630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naj notatkę: </w:t>
            </w:r>
            <w:r w:rsidR="007D3126">
              <w:rPr>
                <w:rFonts w:ascii="Times New Roman" w:hAnsi="Times New Roman" w:cs="Times New Roman"/>
              </w:rPr>
              <w:t xml:space="preserve">Jak wyjaśnisz termin </w:t>
            </w:r>
            <w:r w:rsidR="007D3126">
              <w:rPr>
                <w:rFonts w:ascii="Times New Roman" w:hAnsi="Times New Roman" w:cs="Times New Roman"/>
                <w:i/>
              </w:rPr>
              <w:t>prasa</w:t>
            </w:r>
            <w:r w:rsidR="007D3126">
              <w:rPr>
                <w:rFonts w:ascii="Times New Roman" w:hAnsi="Times New Roman" w:cs="Times New Roman"/>
              </w:rPr>
              <w:t xml:space="preserve">? Czy ma tylko formę papierową? Czym różnią się gazety od czasopism? Sprawdź, korzystając opisu ilustracji na str. 272, kogo nazywamy </w:t>
            </w:r>
            <w:r w:rsidR="007D3126">
              <w:rPr>
                <w:rFonts w:ascii="Times New Roman" w:hAnsi="Times New Roman" w:cs="Times New Roman"/>
                <w:i/>
              </w:rPr>
              <w:t>ludźmi prasy</w:t>
            </w:r>
            <w:r w:rsidR="007D3126">
              <w:rPr>
                <w:rFonts w:ascii="Times New Roman" w:hAnsi="Times New Roman" w:cs="Times New Roman"/>
              </w:rPr>
              <w:t>?</w:t>
            </w:r>
          </w:p>
          <w:p w:rsidR="007D3126" w:rsidRDefault="007D3126" w:rsidP="007D3126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powiedz w zeszycie na </w:t>
            </w:r>
            <w:proofErr w:type="gramStart"/>
            <w:r>
              <w:rPr>
                <w:rFonts w:ascii="Times New Roman" w:hAnsi="Times New Roman" w:cs="Times New Roman"/>
              </w:rPr>
              <w:t>pytanie: Który</w:t>
            </w:r>
            <w:proofErr w:type="gramEnd"/>
            <w:r>
              <w:rPr>
                <w:rFonts w:ascii="Times New Roman" w:hAnsi="Times New Roman" w:cs="Times New Roman"/>
              </w:rPr>
              <w:t xml:space="preserve"> ze wskazanych zawodów mógłbyś wykonywać? Uzasadnij swoją odpowiedź.</w:t>
            </w:r>
          </w:p>
          <w:p w:rsidR="007D3126" w:rsidRPr="007D3126" w:rsidRDefault="004E26A8" w:rsidP="007D3126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zakończenie wykonaj zdanie: </w:t>
            </w:r>
            <w:hyperlink r:id="rId9" w:history="1">
              <w:r w:rsidRPr="004E26A8">
                <w:rPr>
                  <w:rStyle w:val="Hipercze"/>
                  <w:rFonts w:ascii="Times New Roman" w:hAnsi="Times New Roman" w:cs="Times New Roman"/>
                </w:rPr>
                <w:t>https://learningapps.org/9309642</w:t>
              </w:r>
            </w:hyperlink>
            <w:bookmarkStart w:id="0" w:name="_GoBack"/>
            <w:bookmarkEnd w:id="0"/>
          </w:p>
        </w:tc>
        <w:tc>
          <w:tcPr>
            <w:tcW w:w="1588" w:type="dxa"/>
          </w:tcPr>
          <w:p w:rsidR="00055E05" w:rsidRPr="00115ED9" w:rsidRDefault="00055E05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1F2" w:rsidRDefault="00BE71F2" w:rsidP="00F95CA0">
      <w:pPr>
        <w:spacing w:after="0" w:line="240" w:lineRule="auto"/>
      </w:pPr>
      <w:r>
        <w:separator/>
      </w:r>
    </w:p>
  </w:endnote>
  <w:endnote w:type="continuationSeparator" w:id="0">
    <w:p w:rsidR="00BE71F2" w:rsidRDefault="00BE71F2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1F2" w:rsidRDefault="00BE71F2" w:rsidP="00F95CA0">
      <w:pPr>
        <w:spacing w:after="0" w:line="240" w:lineRule="auto"/>
      </w:pPr>
      <w:r>
        <w:separator/>
      </w:r>
    </w:p>
  </w:footnote>
  <w:footnote w:type="continuationSeparator" w:id="0">
    <w:p w:rsidR="00BE71F2" w:rsidRDefault="00BE71F2" w:rsidP="00F95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A5"/>
    <w:rsid w:val="00026A18"/>
    <w:rsid w:val="00044083"/>
    <w:rsid w:val="000440C4"/>
    <w:rsid w:val="0005425E"/>
    <w:rsid w:val="00055E05"/>
    <w:rsid w:val="00065880"/>
    <w:rsid w:val="00115ED9"/>
    <w:rsid w:val="00116E3A"/>
    <w:rsid w:val="001324FE"/>
    <w:rsid w:val="00151421"/>
    <w:rsid w:val="001900C6"/>
    <w:rsid w:val="001C7A5D"/>
    <w:rsid w:val="001D0162"/>
    <w:rsid w:val="00207529"/>
    <w:rsid w:val="0021023D"/>
    <w:rsid w:val="00271B66"/>
    <w:rsid w:val="0027256D"/>
    <w:rsid w:val="002C368A"/>
    <w:rsid w:val="00323968"/>
    <w:rsid w:val="00327CE2"/>
    <w:rsid w:val="003A1AEC"/>
    <w:rsid w:val="003B2933"/>
    <w:rsid w:val="003B5D75"/>
    <w:rsid w:val="00400AED"/>
    <w:rsid w:val="004076B0"/>
    <w:rsid w:val="00411D4C"/>
    <w:rsid w:val="004261AF"/>
    <w:rsid w:val="00426E9F"/>
    <w:rsid w:val="00457FE2"/>
    <w:rsid w:val="0048641E"/>
    <w:rsid w:val="004E26A8"/>
    <w:rsid w:val="0051525A"/>
    <w:rsid w:val="0059734F"/>
    <w:rsid w:val="005D5A33"/>
    <w:rsid w:val="00601BA3"/>
    <w:rsid w:val="00605372"/>
    <w:rsid w:val="00625A4B"/>
    <w:rsid w:val="006546EF"/>
    <w:rsid w:val="0066557E"/>
    <w:rsid w:val="006D0A6D"/>
    <w:rsid w:val="006E2FF3"/>
    <w:rsid w:val="00796C76"/>
    <w:rsid w:val="007A2829"/>
    <w:rsid w:val="007A7753"/>
    <w:rsid w:val="007D3126"/>
    <w:rsid w:val="007D6BA5"/>
    <w:rsid w:val="00801783"/>
    <w:rsid w:val="008744A1"/>
    <w:rsid w:val="008D7F62"/>
    <w:rsid w:val="008F4C65"/>
    <w:rsid w:val="00915EAD"/>
    <w:rsid w:val="00923E20"/>
    <w:rsid w:val="009C2914"/>
    <w:rsid w:val="00A057C0"/>
    <w:rsid w:val="00A07BF8"/>
    <w:rsid w:val="00A60BEB"/>
    <w:rsid w:val="00A76C6E"/>
    <w:rsid w:val="00A77855"/>
    <w:rsid w:val="00A83699"/>
    <w:rsid w:val="00A870CA"/>
    <w:rsid w:val="00AF417C"/>
    <w:rsid w:val="00B8541C"/>
    <w:rsid w:val="00B90711"/>
    <w:rsid w:val="00BC1D81"/>
    <w:rsid w:val="00BE71F2"/>
    <w:rsid w:val="00C3308F"/>
    <w:rsid w:val="00C52558"/>
    <w:rsid w:val="00CD1E5B"/>
    <w:rsid w:val="00CE22D8"/>
    <w:rsid w:val="00D055E4"/>
    <w:rsid w:val="00D61ED7"/>
    <w:rsid w:val="00D71160"/>
    <w:rsid w:val="00DC7630"/>
    <w:rsid w:val="00DE2888"/>
    <w:rsid w:val="00E31703"/>
    <w:rsid w:val="00EF165B"/>
    <w:rsid w:val="00EF31D3"/>
    <w:rsid w:val="00F9192C"/>
    <w:rsid w:val="00F95CA0"/>
    <w:rsid w:val="00FA791A"/>
    <w:rsid w:val="00FF1A1D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7630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E31703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1703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7630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E31703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1703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0vtJ52o9bc&amp;t=660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930964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99498-D87B-4EBF-ADB4-098C6F97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Lila</cp:lastModifiedBy>
  <cp:revision>3</cp:revision>
  <dcterms:created xsi:type="dcterms:W3CDTF">2020-05-06T12:04:00Z</dcterms:created>
  <dcterms:modified xsi:type="dcterms:W3CDTF">2020-05-08T11:34:00Z</dcterms:modified>
</cp:coreProperties>
</file>